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4F52C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050E20DA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0A0EF802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7B4D09AA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5578ADA7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11AAB2EB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5C9E8D47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499EC791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7528C31D" w14:textId="77777777" w:rsidR="00345177" w:rsidRDefault="00345177" w:rsidP="0034517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</w:p>
    <w:p w14:paraId="6B5AD94B" w14:textId="77777777" w:rsidR="00345177" w:rsidRDefault="00345177" w:rsidP="00345177"/>
    <w:p w14:paraId="5B8E8195" w14:textId="77777777" w:rsidR="00345177" w:rsidRPr="00345177" w:rsidRDefault="00345177" w:rsidP="00345177"/>
    <w:p w14:paraId="5D28A072" w14:textId="1FF7EC82" w:rsidR="00165F7B" w:rsidRPr="00165F7B" w:rsidRDefault="00165F7B" w:rsidP="00165F7B">
      <w:pPr>
        <w:pStyle w:val="Title"/>
        <w:rPr>
          <w:rFonts w:ascii="Times" w:hAnsi="Times" w:cs="Times"/>
          <w:sz w:val="48"/>
        </w:rPr>
      </w:pPr>
      <w:r w:rsidRPr="00165F7B">
        <w:rPr>
          <w:sz w:val="48"/>
        </w:rPr>
        <w:t>Lab #</w:t>
      </w:r>
      <w:r w:rsidR="00CF793D">
        <w:rPr>
          <w:sz w:val="48"/>
        </w:rPr>
        <w:t>3</w:t>
      </w:r>
      <w:r w:rsidRPr="00165F7B">
        <w:rPr>
          <w:sz w:val="48"/>
        </w:rPr>
        <w:t xml:space="preserve"> –</w:t>
      </w:r>
      <w:r w:rsidR="00C9385B">
        <w:rPr>
          <w:sz w:val="48"/>
        </w:rPr>
        <w:t xml:space="preserve">Matrix Push </w:t>
      </w:r>
      <w:r w:rsidR="00BA437B">
        <w:rPr>
          <w:sz w:val="48"/>
        </w:rPr>
        <w:t>And</w:t>
      </w:r>
      <w:r w:rsidR="00C9385B">
        <w:rPr>
          <w:sz w:val="48"/>
        </w:rPr>
        <w:t xml:space="preserve"> </w:t>
      </w:r>
      <w:bookmarkStart w:id="0" w:name="_GoBack"/>
      <w:bookmarkEnd w:id="0"/>
      <w:r w:rsidR="00C9385B">
        <w:rPr>
          <w:sz w:val="48"/>
        </w:rPr>
        <w:t>Pop</w:t>
      </w:r>
    </w:p>
    <w:p w14:paraId="174F075D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4DDA2AAA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45A39838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30137BBB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767E712C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6BC8A6AF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0BAF719A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64A5D551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48F5835B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0DBD085D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27F68425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3738474C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05140FDF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6DB188A5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4ED40958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377741EC" w14:textId="77777777" w:rsidR="00345177" w:rsidRDefault="00345177" w:rsidP="00E33440">
      <w:pPr>
        <w:jc w:val="right"/>
        <w:rPr>
          <w:rFonts w:ascii="바탕" w:eastAsia="바탕" w:hAnsi="바탕" w:cs="바탕"/>
          <w:sz w:val="22"/>
        </w:rPr>
      </w:pPr>
    </w:p>
    <w:p w14:paraId="7AA0220F" w14:textId="77777777" w:rsidR="00B33C21" w:rsidRPr="00165F7B" w:rsidRDefault="00E33440" w:rsidP="00E33440">
      <w:pPr>
        <w:jc w:val="right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컴퓨터 그래픽스</w:t>
      </w:r>
      <w:r w:rsidR="00165F7B" w:rsidRPr="00165F7B">
        <w:rPr>
          <w:rFonts w:ascii="바탕" w:eastAsia="바탕" w:hAnsi="바탕" w:cs="바탕" w:hint="eastAsia"/>
          <w:sz w:val="22"/>
        </w:rPr>
        <w:t xml:space="preserve"> 00</w:t>
      </w:r>
    </w:p>
    <w:p w14:paraId="6C478D49" w14:textId="77777777" w:rsidR="00E33440" w:rsidRPr="00165F7B" w:rsidRDefault="00E33440" w:rsidP="00E33440">
      <w:pPr>
        <w:jc w:val="right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남병규 교수님</w:t>
      </w:r>
    </w:p>
    <w:p w14:paraId="100422D5" w14:textId="77777777" w:rsidR="00E33440" w:rsidRPr="00165F7B" w:rsidRDefault="00E33440" w:rsidP="00E33440">
      <w:pPr>
        <w:jc w:val="right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201002506 진재연</w:t>
      </w:r>
    </w:p>
    <w:p w14:paraId="09B8FBDB" w14:textId="31D09C63" w:rsidR="00E33440" w:rsidRPr="00165F7B" w:rsidRDefault="00E33440" w:rsidP="00E33440">
      <w:pPr>
        <w:jc w:val="right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2014. 10. </w:t>
      </w:r>
      <w:r w:rsidR="00AF7F9E">
        <w:rPr>
          <w:rFonts w:ascii="바탕" w:eastAsia="바탕" w:hAnsi="바탕" w:cs="바탕"/>
          <w:sz w:val="22"/>
        </w:rPr>
        <w:t>15</w:t>
      </w:r>
    </w:p>
    <w:p w14:paraId="18A2B60F" w14:textId="6654D665" w:rsidR="00345177" w:rsidRDefault="00345177">
      <w:pPr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/>
          <w:sz w:val="22"/>
        </w:rPr>
        <w:br w:type="page"/>
      </w:r>
    </w:p>
    <w:p w14:paraId="352F2B73" w14:textId="77777777" w:rsidR="00E33440" w:rsidRPr="00165F7B" w:rsidRDefault="00E33440" w:rsidP="00E33440">
      <w:pPr>
        <w:pStyle w:val="Heading1"/>
        <w:rPr>
          <w:sz w:val="28"/>
        </w:rPr>
      </w:pPr>
      <w:r w:rsidRPr="00165F7B">
        <w:rPr>
          <w:sz w:val="28"/>
        </w:rPr>
        <w:lastRenderedPageBreak/>
        <w:t>Lab</w:t>
      </w:r>
      <w:r w:rsidRPr="00165F7B">
        <w:rPr>
          <w:rFonts w:ascii="바탕" w:eastAsia="바탕" w:hAnsi="바탕" w:cs="바탕" w:hint="eastAsia"/>
          <w:sz w:val="28"/>
        </w:rPr>
        <w:t>의</w:t>
      </w:r>
      <w:r w:rsidRPr="00165F7B">
        <w:rPr>
          <w:rFonts w:hint="eastAsia"/>
          <w:sz w:val="28"/>
        </w:rPr>
        <w:t xml:space="preserve"> </w:t>
      </w:r>
      <w:r w:rsidRPr="00165F7B">
        <w:rPr>
          <w:rFonts w:ascii="바탕" w:eastAsia="바탕" w:hAnsi="바탕" w:cs="바탕" w:hint="eastAsia"/>
          <w:sz w:val="28"/>
        </w:rPr>
        <w:t>목적</w:t>
      </w:r>
    </w:p>
    <w:p w14:paraId="6DA2B7FC" w14:textId="4E89180F" w:rsidR="00E33440" w:rsidRPr="00165F7B" w:rsidRDefault="00866E85">
      <w:pPr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물체의 구조적 변환을 위해 행렬 스택을 이용해</w:t>
      </w:r>
      <w:r w:rsidR="00E430BD">
        <w:rPr>
          <w:rFonts w:ascii="바탕" w:eastAsia="바탕" w:hAnsi="바탕" w:cs="바탕" w:hint="eastAsia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>단계별 행렬을 적용할 수 있도록 하는 것이 목적입니다.</w:t>
      </w:r>
      <w:r w:rsidR="00593847">
        <w:rPr>
          <w:rFonts w:ascii="바탕" w:eastAsia="바탕" w:hAnsi="바탕" w:cs="바탕"/>
          <w:sz w:val="22"/>
        </w:rPr>
        <w:t xml:space="preserve"> </w:t>
      </w:r>
      <w:r w:rsidR="00593847">
        <w:rPr>
          <w:rFonts w:ascii="바탕" w:eastAsia="바탕" w:hAnsi="바탕" w:cs="바탕" w:hint="eastAsia"/>
          <w:sz w:val="22"/>
        </w:rPr>
        <w:t xml:space="preserve">이에 따라 </w:t>
      </w:r>
      <w:r w:rsidR="00593847">
        <w:rPr>
          <w:rFonts w:ascii="바탕" w:eastAsia="바탕" w:hAnsi="바탕" w:cs="바탕"/>
          <w:sz w:val="22"/>
        </w:rPr>
        <w:t>OpenG</w:t>
      </w:r>
      <w:r w:rsidR="00593847">
        <w:rPr>
          <w:rFonts w:ascii="바탕" w:eastAsia="바탕" w:hAnsi="바탕" w:cs="바탕" w:hint="eastAsia"/>
          <w:sz w:val="22"/>
        </w:rPr>
        <w:t xml:space="preserve">L 함수 </w:t>
      </w:r>
      <w:r w:rsidR="00593847">
        <w:rPr>
          <w:rFonts w:ascii="바탕" w:eastAsia="바탕" w:hAnsi="바탕" w:cs="바탕"/>
          <w:sz w:val="22"/>
        </w:rPr>
        <w:t>glPushMatrix</w:t>
      </w:r>
      <w:r w:rsidR="00593847">
        <w:rPr>
          <w:rFonts w:ascii="바탕" w:eastAsia="바탕" w:hAnsi="바탕" w:cs="바탕" w:hint="eastAsia"/>
          <w:sz w:val="22"/>
        </w:rPr>
        <w:t xml:space="preserve">와 </w:t>
      </w:r>
      <w:r w:rsidR="00593847">
        <w:rPr>
          <w:rFonts w:ascii="바탕" w:eastAsia="바탕" w:hAnsi="바탕" w:cs="바탕"/>
          <w:sz w:val="22"/>
        </w:rPr>
        <w:t>glPopMatrix</w:t>
      </w:r>
      <w:r w:rsidR="00593847">
        <w:rPr>
          <w:rFonts w:ascii="바탕" w:eastAsia="바탕" w:hAnsi="바탕" w:cs="바탕" w:hint="eastAsia"/>
          <w:sz w:val="22"/>
        </w:rPr>
        <w:t>를 사용해볼 수 있습니다.</w:t>
      </w:r>
    </w:p>
    <w:p w14:paraId="16793D41" w14:textId="77777777" w:rsidR="00E33440" w:rsidRPr="00165F7B" w:rsidRDefault="00E33440">
      <w:pPr>
        <w:rPr>
          <w:rFonts w:ascii="바탕" w:eastAsia="바탕" w:hAnsi="바탕" w:cs="바탕"/>
          <w:sz w:val="22"/>
        </w:rPr>
      </w:pPr>
    </w:p>
    <w:p w14:paraId="442FA015" w14:textId="77777777" w:rsidR="00E33440" w:rsidRPr="00165F7B" w:rsidRDefault="00E33440" w:rsidP="00E33440">
      <w:pPr>
        <w:pStyle w:val="Heading1"/>
        <w:rPr>
          <w:sz w:val="28"/>
        </w:rPr>
      </w:pPr>
      <w:r w:rsidRPr="00165F7B">
        <w:rPr>
          <w:rFonts w:ascii="바탕" w:eastAsia="바탕" w:hAnsi="바탕" w:cs="바탕" w:hint="eastAsia"/>
          <w:sz w:val="28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33440" w14:paraId="3C9FDFEA" w14:textId="77777777" w:rsidTr="00E33440">
        <w:tc>
          <w:tcPr>
            <w:tcW w:w="8516" w:type="dxa"/>
          </w:tcPr>
          <w:p w14:paraId="05789AA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hAnsi="Menlo Regular" w:cs="Menlo Regular"/>
                <w:color w:val="007400"/>
                <w:sz w:val="18"/>
                <w:szCs w:val="22"/>
              </w:rPr>
              <w:t>//</w:t>
            </w:r>
          </w:p>
          <w:p w14:paraId="7ED2697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hAnsi="Menlo Regular" w:cs="Menlo Regular"/>
                <w:color w:val="007400"/>
                <w:sz w:val="18"/>
                <w:szCs w:val="22"/>
              </w:rPr>
              <w:t>//  main.cpp</w:t>
            </w:r>
          </w:p>
          <w:p w14:paraId="6925B24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hAnsi="Menlo Regular" w:cs="Menlo Regular"/>
                <w:color w:val="007400"/>
                <w:sz w:val="18"/>
                <w:szCs w:val="22"/>
              </w:rPr>
              <w:t>//  OpenGLProgramming</w:t>
            </w:r>
          </w:p>
          <w:p w14:paraId="663648B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hAnsi="Menlo Regular" w:cs="Menlo Regular"/>
                <w:color w:val="007400"/>
                <w:sz w:val="18"/>
                <w:szCs w:val="22"/>
              </w:rPr>
              <w:t>//</w:t>
            </w:r>
          </w:p>
          <w:p w14:paraId="4B901095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hAnsi="Menlo Regular" w:cs="Menlo Regular"/>
                <w:color w:val="007400"/>
                <w:sz w:val="18"/>
                <w:szCs w:val="22"/>
              </w:rPr>
              <w:t xml:space="preserve">//  Created by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진재연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on 2014. 10. 1..</w:t>
            </w:r>
          </w:p>
          <w:p w14:paraId="70D9133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//  Copyright (c) 2014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진재연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. All rights reserved.</w:t>
            </w:r>
          </w:p>
          <w:p w14:paraId="52C4400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//</w:t>
            </w:r>
          </w:p>
          <w:p w14:paraId="4DD985B1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 xml:space="preserve">#include </w:t>
            </w:r>
            <w:r w:rsidRPr="00DC050D">
              <w:rPr>
                <w:rFonts w:ascii="Menlo Regular" w:eastAsia="Apple SD 산돌고딕 Neo 일반체" w:hAnsi="Menlo Regular" w:cs="Menlo Regular"/>
                <w:color w:val="C41A16"/>
                <w:sz w:val="18"/>
                <w:szCs w:val="22"/>
              </w:rPr>
              <w:t>&lt;GLUT/GLUT.h&gt;</w:t>
            </w:r>
          </w:p>
          <w:p w14:paraId="41A62EBE" w14:textId="32D37738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 xml:space="preserve">#include </w:t>
            </w:r>
            <w:r w:rsidRPr="00DC050D">
              <w:rPr>
                <w:rFonts w:ascii="Menlo Regular" w:eastAsia="Apple SD 산돌고딕 Neo 일반체" w:hAnsi="Menlo Regular" w:cs="Menlo Regular"/>
                <w:color w:val="C41A16"/>
                <w:sz w:val="18"/>
                <w:szCs w:val="22"/>
              </w:rPr>
              <w:t>&lt;OpenGL/OpenGL.h&gt;</w:t>
            </w:r>
          </w:p>
          <w:p w14:paraId="1F5C0D6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floa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angle_A, angle_B;</w:t>
            </w:r>
          </w:p>
          <w:p w14:paraId="1C4CE6BA" w14:textId="09C6390C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bool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rotation_A, rotation_B;</w:t>
            </w:r>
          </w:p>
          <w:p w14:paraId="4D3C2C4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voi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display() {</w:t>
            </w:r>
          </w:p>
          <w:p w14:paraId="187BC7A3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색상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A:255, R:0, G:0, B:0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으로</w:t>
            </w:r>
          </w:p>
          <w:p w14:paraId="5FA666E5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초기화하도록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설정</w:t>
            </w:r>
          </w:p>
          <w:p w14:paraId="0DC63F41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ClearColo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09754ED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색상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버퍼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초기화</w:t>
            </w:r>
          </w:p>
          <w:p w14:paraId="6AF09995" w14:textId="48CC2CB6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Clea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>GL_COLOR_BUFFER_BI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2B40E9E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모드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모델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및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뷰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모드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전환</w:t>
            </w:r>
          </w:p>
          <w:p w14:paraId="745B3297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MatrixMod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>GL_MODELVIEW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69B0B09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단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로드</w:t>
            </w:r>
          </w:p>
          <w:p w14:paraId="3A741DE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LoadIdentity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);</w:t>
            </w:r>
          </w:p>
          <w:p w14:paraId="13ACCAFE" w14:textId="726EFC9F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뷰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에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치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(0, 24, 72),</w:t>
            </w:r>
            <w:r w:rsidR="00A10DD7"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방향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(0, 0, 0),</w:t>
            </w:r>
            <w:r w:rsidR="00A10DD7"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카메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상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(0, 1, 0)</w:t>
            </w:r>
          </w:p>
          <w:p w14:paraId="66F4271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인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카메라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적용</w:t>
            </w:r>
          </w:p>
          <w:p w14:paraId="169862A9" w14:textId="64CB9065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LookA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24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72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6F0D9BF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A</w:t>
            </w:r>
          </w:p>
          <w:p w14:paraId="78268516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PushMatrix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);</w:t>
            </w:r>
          </w:p>
          <w:p w14:paraId="78CC9C2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{</w:t>
            </w:r>
          </w:p>
          <w:p w14:paraId="5C8F1AB8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B</w:t>
            </w:r>
          </w:p>
          <w:p w14:paraId="7900F89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PushMatrix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);</w:t>
            </w:r>
          </w:p>
          <w:p w14:paraId="354E4480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{</w:t>
            </w:r>
          </w:p>
          <w:p w14:paraId="16A6B573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자전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y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반대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</w:t>
            </w:r>
          </w:p>
          <w:p w14:paraId="148BB32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angle_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4E659A3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A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로부터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떨어지기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(30, 0, 0)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만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이동</w:t>
            </w:r>
          </w:p>
          <w:p w14:paraId="2ADB0EA5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Transl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3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30CDACC7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자전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y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</w:t>
            </w:r>
          </w:p>
          <w:p w14:paraId="5D6A2A27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-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angle_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+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angle_A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4CE00E88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// x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90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</w:t>
            </w:r>
          </w:p>
          <w:p w14:paraId="4A9A549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9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1DAD09BE" w14:textId="30373352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자전축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z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을</w:t>
            </w:r>
            <w:r w:rsidR="00C00D5D"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7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도</w:t>
            </w:r>
          </w:p>
          <w:p w14:paraId="125B776C" w14:textId="35DE9B46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="00C00D5D"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7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5A0122F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</w:p>
          <w:p w14:paraId="78A6D7B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에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그리는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물체의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색상은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R:50, G:51, B:255</w:t>
            </w:r>
          </w:p>
          <w:p w14:paraId="33AF331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Color3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.2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.2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6348EE6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구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그린다</w:t>
            </w:r>
          </w:p>
          <w:p w14:paraId="7FEF8DF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WireSpher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3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2426D3D7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}</w:t>
            </w:r>
          </w:p>
          <w:p w14:paraId="221FC732" w14:textId="3B894C00" w:rsidR="00A86AEF" w:rsidRPr="00DC050D" w:rsidRDefault="00A86AEF" w:rsidP="00FB34B4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PopMatrix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(); </w:t>
            </w:r>
          </w:p>
          <w:p w14:paraId="38298688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자전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y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</w:t>
            </w:r>
          </w:p>
          <w:p w14:paraId="2C1AEBA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lastRenderedPageBreak/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angle_A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1FD05352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// x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90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</w:t>
            </w:r>
          </w:p>
          <w:p w14:paraId="161933DA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9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5FE6FB79" w14:textId="7D8E6CCA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자전축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z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축으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회전을</w:t>
            </w:r>
            <w:r w:rsidR="00C00D5D"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3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도</w:t>
            </w:r>
          </w:p>
          <w:p w14:paraId="2B0D3B1B" w14:textId="1A6BCE8C" w:rsidR="00A86AEF" w:rsidRPr="00DC050D" w:rsidRDefault="00A86AEF" w:rsidP="00FB34B4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Rotate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="00C00D5D"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3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); </w:t>
            </w:r>
          </w:p>
          <w:p w14:paraId="35A142F7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에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그리는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물체의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색상은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R:255, G:127, B:76</w:t>
            </w:r>
          </w:p>
          <w:p w14:paraId="0692D480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Color3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.5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.3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49EEF303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구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그린다</w:t>
            </w:r>
          </w:p>
          <w:p w14:paraId="6EEDA2FD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WireSpher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7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2D92A92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}</w:t>
            </w:r>
          </w:p>
          <w:p w14:paraId="487AE7E0" w14:textId="27628DE5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PopMatrix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);</w:t>
            </w:r>
          </w:p>
          <w:p w14:paraId="2E1E5936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지금까지의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작업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결과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에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출력</w:t>
            </w:r>
          </w:p>
          <w:p w14:paraId="5D51487A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Flush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);</w:t>
            </w:r>
          </w:p>
          <w:p w14:paraId="17616ACA" w14:textId="24954A08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}</w:t>
            </w:r>
          </w:p>
          <w:p w14:paraId="0F4A795D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voi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reshape (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w,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h) {</w:t>
            </w:r>
          </w:p>
          <w:p w14:paraId="371E9E2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계산</w:t>
            </w:r>
          </w:p>
          <w:p w14:paraId="2CA729C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floa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ratio = w / (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floa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h;</w:t>
            </w:r>
          </w:p>
          <w:p w14:paraId="23FB3DD8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뷰포트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크기만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적용</w:t>
            </w:r>
          </w:p>
          <w:p w14:paraId="78804CED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Viewpor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, w, h);</w:t>
            </w:r>
          </w:p>
          <w:p w14:paraId="6D14088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모드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투영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모드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전환</w:t>
            </w:r>
          </w:p>
          <w:p w14:paraId="3498C4C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MatrixMod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</w:t>
            </w: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>GL_PROJECTION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63C262C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단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로드</w:t>
            </w:r>
          </w:p>
          <w:p w14:paraId="3355687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LoadIdentity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);</w:t>
            </w:r>
          </w:p>
          <w:p w14:paraId="6E9602E2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// 45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각도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내려보고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,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위에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계산된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화면비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사용하며</w:t>
            </w:r>
          </w:p>
          <w:p w14:paraId="0BF98DE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>// 1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만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가까이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있고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1000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만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멀리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있는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물체를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출력하도록</w:t>
            </w:r>
          </w:p>
          <w:p w14:paraId="7FC52BF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투영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행렬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적용</w:t>
            </w:r>
          </w:p>
          <w:p w14:paraId="4A353950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Perspectiv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45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ratio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0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3AD1D7D4" w14:textId="1827388A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}</w:t>
            </w:r>
          </w:p>
          <w:p w14:paraId="1DD2528B" w14:textId="77F3C78B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voi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keyboardDown (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unsigne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ha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key,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x,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y )</w:t>
            </w:r>
            <w:r w:rsidR="00587806"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{</w:t>
            </w:r>
          </w:p>
          <w:p w14:paraId="28B55C0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switch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key) {</w:t>
            </w:r>
          </w:p>
          <w:p w14:paraId="5097BDCC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as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'a'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: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rotation_A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=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tru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;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break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68592BB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as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'b'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: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rotation_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=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tru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;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break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3FEF58A2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}</w:t>
            </w:r>
          </w:p>
          <w:p w14:paraId="0B30B9FE" w14:textId="04AF02BC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}</w:t>
            </w:r>
          </w:p>
          <w:p w14:paraId="4CD04187" w14:textId="05FC497B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voi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keyboardUp (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unsigne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ha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key,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x,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y )</w:t>
            </w:r>
            <w:r w:rsidR="00066722"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{</w:t>
            </w:r>
          </w:p>
          <w:p w14:paraId="6C6EB2EE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switch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(key) {</w:t>
            </w:r>
          </w:p>
          <w:p w14:paraId="6DD33AF6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as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'a'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: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rotation_A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=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fals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;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break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5B89DBC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as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'b'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: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rotation_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=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fals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;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break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52C1A7ED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}</w:t>
            </w:r>
          </w:p>
          <w:p w14:paraId="37F2ADD0" w14:textId="7B606E64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}</w:t>
            </w:r>
          </w:p>
          <w:p w14:paraId="2C65CF3D" w14:textId="78FAA366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void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timer (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x ) {</w:t>
            </w:r>
          </w:p>
          <w:p w14:paraId="2B1C2EB6" w14:textId="196CE35C" w:rsidR="00A86AEF" w:rsidRPr="00DC050D" w:rsidRDefault="00A86AEF" w:rsidP="00066722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rotation_A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</w:t>
            </w:r>
            <w:r w:rsidR="00066722"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angle_A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+=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3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30D6FDF2" w14:textId="6BC8E20D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f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rotation_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</w:t>
            </w:r>
            <w:r w:rsidR="00066722"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3F6E74"/>
                <w:sz w:val="18"/>
                <w:szCs w:val="22"/>
              </w:rPr>
              <w:t>angle_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+=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3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42D8E99B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PostRedisplay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);</w:t>
            </w:r>
          </w:p>
          <w:p w14:paraId="1686BE1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TimerFunc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0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/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6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26474B"/>
                <w:sz w:val="18"/>
                <w:szCs w:val="22"/>
              </w:rPr>
              <w:t>time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4BCE467E" w14:textId="187BF2EE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}</w:t>
            </w:r>
          </w:p>
          <w:p w14:paraId="437336BA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main(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in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argc,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ons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ha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* argv[]) {</w:t>
            </w:r>
          </w:p>
          <w:p w14:paraId="36074713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GLUT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초기화</w:t>
            </w:r>
          </w:p>
          <w:p w14:paraId="503E8502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Init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&amp;argc, (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cha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**)argv);</w:t>
            </w:r>
          </w:p>
          <w:p w14:paraId="09818728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InitDisplayMod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>GLUT_SINGL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| </w:t>
            </w:r>
            <w:r w:rsidRPr="00DC050D">
              <w:rPr>
                <w:rFonts w:ascii="Menlo Regular" w:eastAsia="Apple SD 산돌고딕 Neo 일반체" w:hAnsi="Menlo Regular" w:cs="Menlo Regular"/>
                <w:color w:val="643820"/>
                <w:sz w:val="18"/>
                <w:szCs w:val="22"/>
              </w:rPr>
              <w:t>GLUT_RGB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492AAC73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InitWindowSiz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64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48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31A2039C" w14:textId="7F6996B2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CreateWindow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C41A16"/>
                <w:sz w:val="18"/>
                <w:szCs w:val="22"/>
              </w:rPr>
              <w:t>"201002506 Jin Jae-yeon"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2F713FD4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콜백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함수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등록</w:t>
            </w:r>
          </w:p>
          <w:p w14:paraId="26AA7EC9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DisplayFunc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26474B"/>
                <w:sz w:val="18"/>
                <w:szCs w:val="22"/>
              </w:rPr>
              <w:t>display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75CEA588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ReshapeFunc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26474B"/>
                <w:sz w:val="18"/>
                <w:szCs w:val="22"/>
              </w:rPr>
              <w:t>reshape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13B13B4F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KeyboardFunc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26474B"/>
                <w:sz w:val="18"/>
                <w:szCs w:val="22"/>
              </w:rPr>
              <w:t>keyboardDown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113D0491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KeyboardUpFunc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26474B"/>
                <w:sz w:val="18"/>
                <w:szCs w:val="22"/>
              </w:rPr>
              <w:t>keyboardUp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260C4997" w14:textId="38335265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TimerFunc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100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/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6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26474B"/>
                <w:sz w:val="18"/>
                <w:szCs w:val="22"/>
              </w:rPr>
              <w:t>timer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,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);</w:t>
            </w:r>
          </w:p>
          <w:p w14:paraId="406FE060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// GLUT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메시지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루프</w:t>
            </w:r>
            <w:r w:rsidRPr="00DC050D">
              <w:rPr>
                <w:rFonts w:ascii="Menlo Regular" w:eastAsia="Apple SD 산돌고딕 Neo 일반체" w:hAnsi="Menlo Regular" w:cs="Menlo Regular"/>
                <w:color w:val="007400"/>
                <w:sz w:val="18"/>
                <w:szCs w:val="22"/>
              </w:rPr>
              <w:t xml:space="preserve"> </w:t>
            </w:r>
            <w:r w:rsidRPr="00DC050D">
              <w:rPr>
                <w:rFonts w:ascii="Apple SD 산돌고딕 Neo 일반체" w:eastAsia="Apple SD 산돌고딕 Neo 일반체" w:hAnsi="Menlo Regular" w:cs="Apple SD 산돌고딕 Neo 일반체" w:hint="eastAsia"/>
                <w:color w:val="007400"/>
                <w:sz w:val="18"/>
                <w:szCs w:val="22"/>
              </w:rPr>
              <w:t>시작</w:t>
            </w:r>
          </w:p>
          <w:p w14:paraId="4E5FD355" w14:textId="4E67E33E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2E0D6E"/>
                <w:sz w:val="18"/>
                <w:szCs w:val="22"/>
              </w:rPr>
              <w:t>glutMainLoop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();</w:t>
            </w:r>
          </w:p>
          <w:p w14:paraId="4D3B5552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   </w:t>
            </w:r>
            <w:r w:rsidRPr="00DC050D">
              <w:rPr>
                <w:rFonts w:ascii="Menlo Regular" w:eastAsia="Apple SD 산돌고딕 Neo 일반체" w:hAnsi="Menlo Regular" w:cs="Menlo Regular"/>
                <w:color w:val="AA0D91"/>
                <w:sz w:val="18"/>
                <w:szCs w:val="22"/>
              </w:rPr>
              <w:t>return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 xml:space="preserve"> </w:t>
            </w:r>
            <w:r w:rsidRPr="00DC050D">
              <w:rPr>
                <w:rFonts w:ascii="Menlo Regular" w:eastAsia="Apple SD 산돌고딕 Neo 일반체" w:hAnsi="Menlo Regular" w:cs="Menlo Regular"/>
                <w:color w:val="1C00CF"/>
                <w:sz w:val="18"/>
                <w:szCs w:val="22"/>
              </w:rPr>
              <w:t>0</w:t>
            </w: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t>;</w:t>
            </w:r>
          </w:p>
          <w:p w14:paraId="784504C6" w14:textId="77777777" w:rsidR="00A86AEF" w:rsidRPr="00DC050D" w:rsidRDefault="00A86AEF" w:rsidP="00A86AEF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</w:pPr>
            <w:r w:rsidRPr="00DC050D">
              <w:rPr>
                <w:rFonts w:ascii="Menlo Regular" w:eastAsia="Apple SD 산돌고딕 Neo 일반체" w:hAnsi="Menlo Regular" w:cs="Menlo Regular"/>
                <w:color w:val="000000"/>
                <w:sz w:val="18"/>
                <w:szCs w:val="22"/>
              </w:rPr>
              <w:lastRenderedPageBreak/>
              <w:t>}</w:t>
            </w:r>
          </w:p>
          <w:p w14:paraId="7F74BDBC" w14:textId="055E15D7" w:rsidR="00E33440" w:rsidRPr="00DC050D" w:rsidRDefault="00E33440" w:rsidP="00285800">
            <w:pPr>
              <w:rPr>
                <w:rFonts w:ascii="바탕" w:eastAsia="바탕" w:hAnsi="바탕" w:cs="바탕"/>
                <w:sz w:val="18"/>
              </w:rPr>
            </w:pPr>
          </w:p>
        </w:tc>
      </w:tr>
    </w:tbl>
    <w:p w14:paraId="5C5DEF58" w14:textId="77777777" w:rsidR="00E33440" w:rsidRPr="00165F7B" w:rsidRDefault="00165F7B" w:rsidP="0057146C">
      <w:pPr>
        <w:wordWrap w:val="0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lastRenderedPageBreak/>
        <w:t xml:space="preserve">소스 코드 </w:t>
      </w:r>
      <w:r w:rsidR="00E33440" w:rsidRPr="00165F7B">
        <w:rPr>
          <w:rFonts w:ascii="바탕" w:eastAsia="바탕" w:hAnsi="바탕" w:cs="바탕" w:hint="eastAsia"/>
          <w:sz w:val="22"/>
        </w:rPr>
        <w:t xml:space="preserve">작성은 </w:t>
      </w:r>
      <w:r w:rsidR="00E33440" w:rsidRPr="00165F7B">
        <w:rPr>
          <w:rFonts w:ascii="바탕" w:eastAsia="바탕" w:hAnsi="바탕" w:cs="바탕"/>
          <w:sz w:val="22"/>
        </w:rPr>
        <w:t>OS X 10.9.5</w:t>
      </w:r>
      <w:r w:rsidR="00E33440" w:rsidRPr="00165F7B">
        <w:rPr>
          <w:rFonts w:ascii="바탕" w:eastAsia="바탕" w:hAnsi="바탕" w:cs="바탕" w:hint="eastAsia"/>
          <w:sz w:val="22"/>
        </w:rPr>
        <w:t xml:space="preserve">에서 </w:t>
      </w:r>
      <w:r w:rsidR="00E33440" w:rsidRPr="00165F7B">
        <w:rPr>
          <w:rFonts w:ascii="바탕" w:eastAsia="바탕" w:hAnsi="바탕" w:cs="바탕"/>
          <w:sz w:val="22"/>
        </w:rPr>
        <w:t xml:space="preserve">Xcode 6 </w:t>
      </w:r>
      <w:r w:rsidR="00E33440" w:rsidRPr="00165F7B">
        <w:rPr>
          <w:rFonts w:ascii="바탕" w:eastAsia="바탕" w:hAnsi="바탕" w:cs="바탕" w:hint="eastAsia"/>
          <w:sz w:val="22"/>
        </w:rPr>
        <w:t>상에서 작성되었습니다.</w:t>
      </w:r>
    </w:p>
    <w:p w14:paraId="1AB3ECEC" w14:textId="77777777" w:rsidR="00E33440" w:rsidRPr="00165F7B" w:rsidRDefault="00E33440" w:rsidP="0057146C">
      <w:pPr>
        <w:wordWrap w:val="0"/>
        <w:rPr>
          <w:rFonts w:ascii="바탕" w:eastAsia="바탕" w:hAnsi="바탕" w:cs="바탕"/>
          <w:sz w:val="22"/>
        </w:rPr>
      </w:pPr>
    </w:p>
    <w:p w14:paraId="0394C712" w14:textId="2D2220DF" w:rsidR="00E33440" w:rsidRPr="00165F7B" w:rsidRDefault="00285800" w:rsidP="0057146C">
      <w:pPr>
        <w:widowControl w:val="0"/>
        <w:wordWrap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이 프로젝트에서 가장 중요한 코드는 </w:t>
      </w:r>
      <w:r w:rsidRPr="00165F7B">
        <w:rPr>
          <w:rFonts w:ascii="바탕" w:eastAsia="바탕" w:hAnsi="바탕" w:cs="바탕"/>
          <w:sz w:val="22"/>
        </w:rPr>
        <w:t>display</w:t>
      </w:r>
      <w:r w:rsidRPr="00165F7B">
        <w:rPr>
          <w:rFonts w:ascii="바탕" w:eastAsia="바탕" w:hAnsi="바탕" w:cs="바탕" w:hint="eastAsia"/>
          <w:sz w:val="22"/>
        </w:rPr>
        <w:t xml:space="preserve"> 함수 내의 코드로, </w:t>
      </w:r>
      <w:r w:rsidR="00C00D5D">
        <w:rPr>
          <w:rFonts w:ascii="바탕" w:eastAsia="바탕" w:hAnsi="바탕" w:cs="바탕" w:hint="eastAsia"/>
          <w:sz w:val="22"/>
        </w:rPr>
        <w:t>지정한 조건에 맞는 태양계의 구현을</w:t>
      </w:r>
      <w:r w:rsidRPr="00165F7B">
        <w:rPr>
          <w:rFonts w:ascii="바탕" w:eastAsia="바탕" w:hAnsi="바탕" w:cs="바탕" w:hint="eastAsia"/>
          <w:sz w:val="22"/>
        </w:rPr>
        <w:t xml:space="preserve"> 요구하는 과제에 대한 코드가 작성되었습니다.</w:t>
      </w:r>
      <w:r w:rsidR="007B7B0E" w:rsidRPr="00165F7B">
        <w:rPr>
          <w:rFonts w:ascii="바탕" w:eastAsia="바탕" w:hAnsi="바탕" w:cs="바탕" w:hint="eastAsia"/>
          <w:sz w:val="22"/>
        </w:rPr>
        <w:t xml:space="preserve"> 단, 과제에서</w:t>
      </w:r>
      <w:r w:rsidR="00C00D5D">
        <w:rPr>
          <w:rFonts w:ascii="바탕" w:eastAsia="바탕" w:hAnsi="바탕" w:cs="바탕" w:hint="eastAsia"/>
          <w:sz w:val="22"/>
        </w:rPr>
        <w:t xml:space="preserve"> 요구하는 변환 값만큼으로 구현하면 화면상에 잘 보이지 않는 것이 있어 일부 값은 수정했습니다</w:t>
      </w:r>
      <w:r w:rsidR="007B7B0E" w:rsidRPr="00165F7B">
        <w:rPr>
          <w:rFonts w:ascii="바탕" w:eastAsia="바탕" w:hAnsi="바탕" w:cs="바탕" w:hint="eastAsia"/>
          <w:sz w:val="22"/>
        </w:rPr>
        <w:t>.</w:t>
      </w:r>
    </w:p>
    <w:p w14:paraId="7DA5ACE4" w14:textId="0CD76BC6" w:rsidR="00285800" w:rsidRDefault="00D1467D" w:rsidP="0057146C">
      <w:pPr>
        <w:widowControl w:val="0"/>
        <w:wordWrap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키보드에서 A키를 누르고 있으면 자전,</w:t>
      </w:r>
      <w:r>
        <w:rPr>
          <w:rFonts w:ascii="바탕" w:eastAsia="바탕" w:hAnsi="바탕" w:cs="바탕"/>
          <w:sz w:val="22"/>
        </w:rPr>
        <w:t xml:space="preserve"> B</w:t>
      </w:r>
      <w:r>
        <w:rPr>
          <w:rFonts w:ascii="바탕" w:eastAsia="바탕" w:hAnsi="바탕" w:cs="바탕" w:hint="eastAsia"/>
          <w:sz w:val="22"/>
        </w:rPr>
        <w:t>키를 누르고 있으면 공전을 하도록 작성했습니다</w:t>
      </w:r>
      <w:r w:rsidR="007B7B0E" w:rsidRPr="00165F7B">
        <w:rPr>
          <w:rFonts w:ascii="바탕" w:eastAsia="바탕" w:hAnsi="바탕" w:cs="바탕" w:hint="eastAsia"/>
          <w:sz w:val="22"/>
        </w:rPr>
        <w:t>.</w:t>
      </w:r>
    </w:p>
    <w:p w14:paraId="01AED7E3" w14:textId="3189F7E4" w:rsidR="004E3F28" w:rsidRPr="00165F7B" w:rsidRDefault="004E3F28" w:rsidP="0057146C">
      <w:pPr>
        <w:widowControl w:val="0"/>
        <w:wordWrap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 xml:space="preserve">구 </w:t>
      </w:r>
      <w:r>
        <w:rPr>
          <w:rFonts w:ascii="바탕" w:eastAsia="바탕" w:hAnsi="바탕" w:cs="바탕"/>
          <w:sz w:val="22"/>
        </w:rPr>
        <w:t>A</w:t>
      </w:r>
      <w:r>
        <w:rPr>
          <w:rFonts w:ascii="바탕" w:eastAsia="바탕" w:hAnsi="바탕" w:cs="바탕" w:hint="eastAsia"/>
          <w:sz w:val="22"/>
        </w:rPr>
        <w:t xml:space="preserve"> 하위에 구 </w:t>
      </w:r>
      <w:r>
        <w:rPr>
          <w:rFonts w:ascii="바탕" w:eastAsia="바탕" w:hAnsi="바탕" w:cs="바탕"/>
          <w:sz w:val="22"/>
        </w:rPr>
        <w:t>B</w:t>
      </w:r>
      <w:r>
        <w:rPr>
          <w:rFonts w:ascii="바탕" w:eastAsia="바탕" w:hAnsi="바탕" w:cs="바탕" w:hint="eastAsia"/>
          <w:sz w:val="22"/>
        </w:rPr>
        <w:t xml:space="preserve">가 있는 것으로 하여 구 </w:t>
      </w:r>
      <w:r>
        <w:rPr>
          <w:rFonts w:ascii="바탕" w:eastAsia="바탕" w:hAnsi="바탕" w:cs="바탕"/>
          <w:sz w:val="22"/>
        </w:rPr>
        <w:t>A</w:t>
      </w:r>
      <w:r>
        <w:rPr>
          <w:rFonts w:ascii="바탕" w:eastAsia="바탕" w:hAnsi="바탕" w:cs="바탕" w:hint="eastAsia"/>
          <w:sz w:val="22"/>
        </w:rPr>
        <w:t xml:space="preserve">의 행렬을 먼저 </w:t>
      </w:r>
      <w:r>
        <w:rPr>
          <w:rFonts w:ascii="바탕" w:eastAsia="바탕" w:hAnsi="바탕" w:cs="바탕"/>
          <w:sz w:val="22"/>
        </w:rPr>
        <w:t xml:space="preserve">Push </w:t>
      </w:r>
      <w:r>
        <w:rPr>
          <w:rFonts w:ascii="바탕" w:eastAsia="바탕" w:hAnsi="바탕" w:cs="바탕" w:hint="eastAsia"/>
          <w:sz w:val="22"/>
        </w:rPr>
        <w:t xml:space="preserve">한 뒤 구 </w:t>
      </w:r>
      <w:r>
        <w:rPr>
          <w:rFonts w:ascii="바탕" w:eastAsia="바탕" w:hAnsi="바탕" w:cs="바탕"/>
          <w:sz w:val="22"/>
        </w:rPr>
        <w:t>B</w:t>
      </w:r>
      <w:r>
        <w:rPr>
          <w:rFonts w:ascii="바탕" w:eastAsia="바탕" w:hAnsi="바탕" w:cs="바탕" w:hint="eastAsia"/>
          <w:sz w:val="22"/>
        </w:rPr>
        <w:t xml:space="preserve">의 행렬을 </w:t>
      </w:r>
      <w:r>
        <w:rPr>
          <w:rFonts w:ascii="바탕" w:eastAsia="바탕" w:hAnsi="바탕" w:cs="바탕"/>
          <w:sz w:val="22"/>
        </w:rPr>
        <w:t>Push</w:t>
      </w:r>
      <w:r>
        <w:rPr>
          <w:rFonts w:ascii="바탕" w:eastAsia="바탕" w:hAnsi="바탕" w:cs="바탕" w:hint="eastAsia"/>
          <w:sz w:val="22"/>
        </w:rPr>
        <w:t xml:space="preserve">한 후 구 </w:t>
      </w:r>
      <w:r>
        <w:rPr>
          <w:rFonts w:ascii="바탕" w:eastAsia="바탕" w:hAnsi="바탕" w:cs="바탕"/>
          <w:sz w:val="22"/>
        </w:rPr>
        <w:t>B</w:t>
      </w:r>
      <w:r>
        <w:rPr>
          <w:rFonts w:ascii="바탕" w:eastAsia="바탕" w:hAnsi="바탕" w:cs="바탕" w:hint="eastAsia"/>
          <w:sz w:val="22"/>
        </w:rPr>
        <w:t xml:space="preserve">를 그리고 구 </w:t>
      </w:r>
      <w:r>
        <w:rPr>
          <w:rFonts w:ascii="바탕" w:eastAsia="바탕" w:hAnsi="바탕" w:cs="바탕"/>
          <w:sz w:val="22"/>
        </w:rPr>
        <w:t>B</w:t>
      </w:r>
      <w:r>
        <w:rPr>
          <w:rFonts w:ascii="바탕" w:eastAsia="바탕" w:hAnsi="바탕" w:cs="바탕" w:hint="eastAsia"/>
          <w:sz w:val="22"/>
        </w:rPr>
        <w:t xml:space="preserve">의 행렬을 </w:t>
      </w:r>
      <w:r>
        <w:rPr>
          <w:rFonts w:ascii="바탕" w:eastAsia="바탕" w:hAnsi="바탕" w:cs="바탕"/>
          <w:sz w:val="22"/>
        </w:rPr>
        <w:t>Pop</w:t>
      </w:r>
      <w:r>
        <w:rPr>
          <w:rFonts w:ascii="바탕" w:eastAsia="바탕" w:hAnsi="바탕" w:cs="바탕" w:hint="eastAsia"/>
          <w:sz w:val="22"/>
        </w:rPr>
        <w:t xml:space="preserve">한 뒤 구 </w:t>
      </w:r>
      <w:r>
        <w:rPr>
          <w:rFonts w:ascii="바탕" w:eastAsia="바탕" w:hAnsi="바탕" w:cs="바탕"/>
          <w:sz w:val="22"/>
        </w:rPr>
        <w:t>A</w:t>
      </w:r>
      <w:r>
        <w:rPr>
          <w:rFonts w:ascii="바탕" w:eastAsia="바탕" w:hAnsi="바탕" w:cs="바탕" w:hint="eastAsia"/>
          <w:sz w:val="22"/>
        </w:rPr>
        <w:t>를 그리도록 했습니다.</w:t>
      </w:r>
    </w:p>
    <w:p w14:paraId="57E69F3D" w14:textId="77777777" w:rsidR="00285800" w:rsidRPr="00165F7B" w:rsidRDefault="00285800" w:rsidP="00285800">
      <w:pPr>
        <w:pStyle w:val="Heading1"/>
        <w:rPr>
          <w:sz w:val="28"/>
        </w:rPr>
      </w:pPr>
      <w:r w:rsidRPr="00165F7B">
        <w:rPr>
          <w:rFonts w:ascii="바탕" w:eastAsia="바탕" w:hAnsi="바탕" w:cs="바탕" w:hint="eastAsia"/>
          <w:sz w:val="28"/>
        </w:rPr>
        <w:t>결과</w:t>
      </w:r>
    </w:p>
    <w:p w14:paraId="380FA7CE" w14:textId="26C4E518" w:rsidR="00C37358" w:rsidRDefault="00EA6571" w:rsidP="00AB083A">
      <w:pPr>
        <w:widowControl w:val="0"/>
        <w:autoSpaceDE w:val="0"/>
        <w:autoSpaceDN w:val="0"/>
        <w:adjustRightInd w:val="0"/>
        <w:spacing w:after="240"/>
        <w:jc w:val="center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/>
          <w:noProof/>
          <w:sz w:val="22"/>
          <w:lang w:eastAsia="en-US"/>
        </w:rPr>
        <w:drawing>
          <wp:inline distT="0" distB="0" distL="0" distR="0" wp14:anchorId="685650FD" wp14:editId="5D14BCB1">
            <wp:extent cx="2541810" cy="198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10-14 오후 9.16.1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5537" r="7380" b="12862"/>
                    <a:stretch/>
                  </pic:blipFill>
                  <pic:spPr bwMode="auto">
                    <a:xfrm>
                      <a:off x="0" y="0"/>
                      <a:ext cx="2580647" cy="201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358">
        <w:rPr>
          <w:rFonts w:ascii="바탕" w:eastAsia="바탕" w:hAnsi="바탕" w:cs="바탕"/>
          <w:noProof/>
          <w:sz w:val="22"/>
          <w:lang w:eastAsia="en-US"/>
        </w:rPr>
        <w:drawing>
          <wp:inline distT="0" distB="0" distL="0" distR="0" wp14:anchorId="44CE9EF1" wp14:editId="10C98CA7">
            <wp:extent cx="2514600" cy="197474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4-10-14 오후 9.17.2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5589" r="7436" b="12600"/>
                    <a:stretch/>
                  </pic:blipFill>
                  <pic:spPr bwMode="auto">
                    <a:xfrm>
                      <a:off x="0" y="0"/>
                      <a:ext cx="2571119" cy="201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E1B5E" w14:textId="122749D3" w:rsidR="00EA6571" w:rsidRPr="00165F7B" w:rsidRDefault="00EA6571" w:rsidP="00EA6571">
      <w:pPr>
        <w:widowControl w:val="0"/>
        <w:autoSpaceDE w:val="0"/>
        <w:autoSpaceDN w:val="0"/>
        <w:adjustRightInd w:val="0"/>
        <w:spacing w:after="240"/>
        <w:jc w:val="both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 xml:space="preserve">주황색 구가 구 </w:t>
      </w:r>
      <w:r>
        <w:rPr>
          <w:rFonts w:ascii="바탕" w:eastAsia="바탕" w:hAnsi="바탕" w:cs="바탕"/>
          <w:sz w:val="22"/>
        </w:rPr>
        <w:t>A</w:t>
      </w:r>
      <w:r>
        <w:rPr>
          <w:rFonts w:ascii="바탕" w:eastAsia="바탕" w:hAnsi="바탕" w:cs="바탕" w:hint="eastAsia"/>
          <w:sz w:val="22"/>
        </w:rPr>
        <w:t xml:space="preserve">이고, 파란색 구가 구 </w:t>
      </w:r>
      <w:r>
        <w:rPr>
          <w:rFonts w:ascii="바탕" w:eastAsia="바탕" w:hAnsi="바탕" w:cs="바탕"/>
          <w:sz w:val="22"/>
        </w:rPr>
        <w:t>B</w:t>
      </w:r>
      <w:r>
        <w:rPr>
          <w:rFonts w:ascii="바탕" w:eastAsia="바탕" w:hAnsi="바탕" w:cs="바탕" w:hint="eastAsia"/>
          <w:sz w:val="22"/>
        </w:rPr>
        <w:t>입니다.</w:t>
      </w:r>
    </w:p>
    <w:p w14:paraId="1D9E7566" w14:textId="77777777" w:rsidR="00285800" w:rsidRPr="00165F7B" w:rsidRDefault="007B7B0E" w:rsidP="007B7B0E">
      <w:pPr>
        <w:pStyle w:val="Heading1"/>
        <w:rPr>
          <w:sz w:val="28"/>
        </w:rPr>
      </w:pPr>
      <w:r w:rsidRPr="00165F7B">
        <w:rPr>
          <w:rFonts w:ascii="바탕" w:eastAsia="바탕" w:hAnsi="바탕" w:cs="바탕" w:hint="eastAsia"/>
          <w:sz w:val="28"/>
        </w:rPr>
        <w:t>논의</w:t>
      </w:r>
    </w:p>
    <w:p w14:paraId="630A938F" w14:textId="77777777" w:rsidR="007B7B0E" w:rsidRPr="00165F7B" w:rsidRDefault="007B7B0E" w:rsidP="007B7B0E">
      <w:pPr>
        <w:pStyle w:val="Heading2"/>
        <w:rPr>
          <w:sz w:val="24"/>
        </w:rPr>
      </w:pPr>
      <w:r w:rsidRPr="00165F7B">
        <w:rPr>
          <w:rFonts w:ascii="바탕" w:eastAsia="바탕" w:hAnsi="바탕" w:cs="바탕" w:hint="eastAsia"/>
          <w:sz w:val="24"/>
        </w:rPr>
        <w:t>이</w:t>
      </w:r>
      <w:r w:rsidRPr="00165F7B">
        <w:rPr>
          <w:rFonts w:hint="eastAsia"/>
          <w:sz w:val="24"/>
        </w:rPr>
        <w:t xml:space="preserve"> </w:t>
      </w:r>
      <w:r w:rsidRPr="00165F7B">
        <w:rPr>
          <w:sz w:val="24"/>
        </w:rPr>
        <w:t>Lab</w:t>
      </w:r>
      <w:r w:rsidRPr="00165F7B">
        <w:rPr>
          <w:rFonts w:ascii="바탕" w:eastAsia="바탕" w:hAnsi="바탕" w:cs="바탕" w:hint="eastAsia"/>
          <w:sz w:val="24"/>
        </w:rPr>
        <w:t>의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키는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무엇인가</w:t>
      </w:r>
      <w:r w:rsidRPr="00165F7B">
        <w:rPr>
          <w:rFonts w:hint="eastAsia"/>
          <w:sz w:val="24"/>
        </w:rPr>
        <w:t>?</w:t>
      </w:r>
    </w:p>
    <w:p w14:paraId="27CBB60F" w14:textId="2C6A3F09" w:rsidR="007B7B0E" w:rsidRPr="00165F7B" w:rsidRDefault="007B7B0E" w:rsidP="004E3F28">
      <w:pPr>
        <w:widowControl w:val="0"/>
        <w:wordWrap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 xml:space="preserve">이번 </w:t>
      </w:r>
      <w:r w:rsidRPr="00165F7B">
        <w:rPr>
          <w:rFonts w:ascii="바탕" w:eastAsia="바탕" w:hAnsi="바탕" w:cs="바탕"/>
          <w:sz w:val="22"/>
        </w:rPr>
        <w:t>Lab</w:t>
      </w:r>
      <w:r w:rsidRPr="00165F7B">
        <w:rPr>
          <w:rFonts w:ascii="바탕" w:eastAsia="바탕" w:hAnsi="바탕" w:cs="바탕" w:hint="eastAsia"/>
          <w:sz w:val="22"/>
        </w:rPr>
        <w:t xml:space="preserve">은 </w:t>
      </w:r>
      <w:r w:rsidRPr="00165F7B">
        <w:rPr>
          <w:rFonts w:ascii="바탕" w:eastAsia="바탕" w:hAnsi="바탕" w:cs="바탕"/>
          <w:b/>
          <w:sz w:val="22"/>
        </w:rPr>
        <w:t>OpenGL</w:t>
      </w:r>
      <w:r w:rsidRPr="00165F7B">
        <w:rPr>
          <w:rFonts w:ascii="바탕" w:eastAsia="바탕" w:hAnsi="바탕" w:cs="바탕" w:hint="eastAsia"/>
          <w:b/>
          <w:sz w:val="22"/>
        </w:rPr>
        <w:t xml:space="preserve">에서의 </w:t>
      </w:r>
      <w:r w:rsidR="00F312E6">
        <w:rPr>
          <w:rFonts w:ascii="바탕" w:eastAsia="바탕" w:hAnsi="바탕" w:cs="바탕" w:hint="eastAsia"/>
          <w:b/>
          <w:sz w:val="22"/>
        </w:rPr>
        <w:t>행렬 스택을 이용한 구조적 행렬 적용</w:t>
      </w:r>
      <w:r w:rsidRPr="00165F7B">
        <w:rPr>
          <w:rFonts w:ascii="바탕" w:eastAsia="바탕" w:hAnsi="바탕" w:cs="바탕" w:hint="eastAsia"/>
          <w:sz w:val="22"/>
        </w:rPr>
        <w:t>을 다루는 것이 키였습니다.</w:t>
      </w:r>
    </w:p>
    <w:p w14:paraId="4D142082" w14:textId="77777777" w:rsidR="007B7B0E" w:rsidRPr="0057146C" w:rsidRDefault="007B7B0E" w:rsidP="007B7B0E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</w:p>
    <w:p w14:paraId="18300ADF" w14:textId="77777777" w:rsidR="007B7B0E" w:rsidRPr="00165F7B" w:rsidRDefault="007B7B0E" w:rsidP="007B7B0E">
      <w:pPr>
        <w:pStyle w:val="Heading2"/>
        <w:rPr>
          <w:sz w:val="24"/>
        </w:rPr>
      </w:pPr>
      <w:r w:rsidRPr="00165F7B">
        <w:rPr>
          <w:rFonts w:ascii="바탕" w:eastAsia="바탕" w:hAnsi="바탕" w:cs="바탕" w:hint="eastAsia"/>
          <w:sz w:val="24"/>
        </w:rPr>
        <w:t>무슨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실수를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하고</w:t>
      </w:r>
      <w:r w:rsidRPr="00165F7B">
        <w:rPr>
          <w:rFonts w:hint="eastAsia"/>
          <w:sz w:val="24"/>
        </w:rPr>
        <w:t xml:space="preserve">, </w:t>
      </w:r>
      <w:r w:rsidRPr="00165F7B">
        <w:rPr>
          <w:rFonts w:ascii="바탕" w:eastAsia="바탕" w:hAnsi="바탕" w:cs="바탕" w:hint="eastAsia"/>
          <w:sz w:val="24"/>
        </w:rPr>
        <w:t>무엇을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배웠는가</w:t>
      </w:r>
      <w:r w:rsidRPr="00165F7B">
        <w:rPr>
          <w:rFonts w:hint="eastAsia"/>
          <w:sz w:val="24"/>
        </w:rPr>
        <w:t>?</w:t>
      </w:r>
    </w:p>
    <w:p w14:paraId="061DD938" w14:textId="77777777" w:rsidR="007B7B0E" w:rsidRPr="00165F7B" w:rsidRDefault="00165F7B" w:rsidP="004E3F28">
      <w:pPr>
        <w:widowControl w:val="0"/>
        <w:wordWrap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  <w:r w:rsidRPr="00165F7B">
        <w:rPr>
          <w:rFonts w:ascii="바탕" w:eastAsia="바탕" w:hAnsi="바탕" w:cs="바탕" w:hint="eastAsia"/>
          <w:sz w:val="22"/>
        </w:rPr>
        <w:t>따로 실수를 한 것은 없었습니다.</w:t>
      </w:r>
    </w:p>
    <w:p w14:paraId="4222E268" w14:textId="77777777" w:rsidR="007B7B0E" w:rsidRPr="00165F7B" w:rsidRDefault="007B7B0E" w:rsidP="007B7B0E">
      <w:pPr>
        <w:widowControl w:val="0"/>
        <w:autoSpaceDE w:val="0"/>
        <w:autoSpaceDN w:val="0"/>
        <w:adjustRightInd w:val="0"/>
        <w:spacing w:after="240"/>
        <w:rPr>
          <w:rFonts w:ascii="바탕" w:eastAsia="바탕" w:hAnsi="바탕" w:cs="바탕"/>
          <w:sz w:val="22"/>
        </w:rPr>
      </w:pPr>
    </w:p>
    <w:p w14:paraId="4F5477F0" w14:textId="07572680" w:rsidR="007B7B0E" w:rsidRPr="00165F7B" w:rsidRDefault="007B7B0E" w:rsidP="007B7B0E">
      <w:pPr>
        <w:pStyle w:val="Heading2"/>
        <w:rPr>
          <w:sz w:val="24"/>
        </w:rPr>
      </w:pPr>
      <w:r w:rsidRPr="00165F7B">
        <w:rPr>
          <w:rFonts w:ascii="바탕" w:eastAsia="바탕" w:hAnsi="바탕" w:cs="바탕" w:hint="eastAsia"/>
          <w:sz w:val="24"/>
        </w:rPr>
        <w:t>프로그램을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어떻게</w:t>
      </w:r>
      <w:r w:rsidRPr="00165F7B">
        <w:rPr>
          <w:rFonts w:hint="eastAsia"/>
          <w:sz w:val="24"/>
        </w:rPr>
        <w:t xml:space="preserve"> </w:t>
      </w:r>
      <w:r w:rsidRPr="00165F7B">
        <w:rPr>
          <w:rFonts w:ascii="바탕" w:eastAsia="바탕" w:hAnsi="바탕" w:cs="바탕" w:hint="eastAsia"/>
          <w:sz w:val="24"/>
        </w:rPr>
        <w:t>향상</w:t>
      </w:r>
      <w:r w:rsidR="0026613A">
        <w:rPr>
          <w:rFonts w:ascii="바탕" w:eastAsia="바탕" w:hAnsi="바탕" w:cs="바탕" w:hint="eastAsia"/>
          <w:sz w:val="24"/>
        </w:rPr>
        <w:t>시킬 수 있겠는가</w:t>
      </w:r>
      <w:r w:rsidRPr="00165F7B">
        <w:rPr>
          <w:rFonts w:hint="eastAsia"/>
          <w:sz w:val="24"/>
        </w:rPr>
        <w:t>?</w:t>
      </w:r>
    </w:p>
    <w:p w14:paraId="768A08F4" w14:textId="63775979" w:rsidR="00E33440" w:rsidRPr="00165F7B" w:rsidRDefault="00541CF5" w:rsidP="004E3F28">
      <w:pPr>
        <w:wordWrap w:val="0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태양계(</w:t>
      </w:r>
      <w:r>
        <w:rPr>
          <w:rFonts w:ascii="바탕" w:eastAsia="바탕" w:hAnsi="바탕" w:cs="바탕"/>
          <w:sz w:val="22"/>
        </w:rPr>
        <w:t>Solar System</w:t>
      </w:r>
      <w:r>
        <w:rPr>
          <w:rFonts w:ascii="바탕" w:eastAsia="바탕" w:hAnsi="바탕" w:cs="바탕" w:hint="eastAsia"/>
          <w:sz w:val="22"/>
        </w:rPr>
        <w:t>)를 작성하는 프로그램이었으므로 태양과 행성A가 아닌 태양계를 실제로 구현하고,</w:t>
      </w:r>
      <w:r>
        <w:rPr>
          <w:rFonts w:ascii="바탕" w:eastAsia="바탕" w:hAnsi="바탕" w:cs="바탕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>각 행성의 위성을 구현하면 더 재</w:t>
      </w:r>
      <w:r w:rsidR="00FA427B">
        <w:rPr>
          <w:rFonts w:ascii="바탕" w:eastAsia="바탕" w:hAnsi="바탕" w:cs="바탕" w:hint="eastAsia"/>
          <w:sz w:val="22"/>
        </w:rPr>
        <w:t>미있</w:t>
      </w:r>
      <w:r>
        <w:rPr>
          <w:rFonts w:ascii="바탕" w:eastAsia="바탕" w:hAnsi="바탕" w:cs="바탕" w:hint="eastAsia"/>
          <w:sz w:val="22"/>
        </w:rPr>
        <w:t>을 것</w:t>
      </w:r>
      <w:r w:rsidR="00357C8B">
        <w:rPr>
          <w:rFonts w:ascii="바탕" w:eastAsia="바탕" w:hAnsi="바탕" w:cs="바탕" w:hint="eastAsia"/>
          <w:sz w:val="22"/>
        </w:rPr>
        <w:t>입니</w:t>
      </w:r>
      <w:r>
        <w:rPr>
          <w:rFonts w:ascii="바탕" w:eastAsia="바탕" w:hAnsi="바탕" w:cs="바탕" w:hint="eastAsia"/>
          <w:sz w:val="22"/>
        </w:rPr>
        <w:t>다</w:t>
      </w:r>
    </w:p>
    <w:sectPr w:rsidR="00E33440" w:rsidRPr="00165F7B" w:rsidSect="00B33C2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8B9B" w14:textId="77777777" w:rsidR="002A19AC" w:rsidRDefault="002A19AC" w:rsidP="00AF7F9E">
      <w:r>
        <w:separator/>
      </w:r>
    </w:p>
  </w:endnote>
  <w:endnote w:type="continuationSeparator" w:id="0">
    <w:p w14:paraId="10C3C88B" w14:textId="77777777" w:rsidR="002A19AC" w:rsidRDefault="002A19AC" w:rsidP="00AF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471E5" w14:textId="77777777" w:rsidR="002A19AC" w:rsidRDefault="002A19AC" w:rsidP="00AF7F9E">
      <w:r>
        <w:separator/>
      </w:r>
    </w:p>
  </w:footnote>
  <w:footnote w:type="continuationSeparator" w:id="0">
    <w:p w14:paraId="7336DF0C" w14:textId="77777777" w:rsidR="002A19AC" w:rsidRDefault="002A19AC" w:rsidP="00AF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A6D0B"/>
    <w:multiLevelType w:val="hybridMultilevel"/>
    <w:tmpl w:val="96804356"/>
    <w:lvl w:ilvl="0" w:tplc="F446A91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40"/>
    <w:rsid w:val="00066722"/>
    <w:rsid w:val="000C1C5A"/>
    <w:rsid w:val="00165F7B"/>
    <w:rsid w:val="0026613A"/>
    <w:rsid w:val="00285800"/>
    <w:rsid w:val="002A19AC"/>
    <w:rsid w:val="00345177"/>
    <w:rsid w:val="00356A6A"/>
    <w:rsid w:val="00357C8B"/>
    <w:rsid w:val="00443AFF"/>
    <w:rsid w:val="004743BD"/>
    <w:rsid w:val="004E3F28"/>
    <w:rsid w:val="00541CF5"/>
    <w:rsid w:val="005658E0"/>
    <w:rsid w:val="0057146C"/>
    <w:rsid w:val="00587806"/>
    <w:rsid w:val="00593847"/>
    <w:rsid w:val="007101F7"/>
    <w:rsid w:val="007152F8"/>
    <w:rsid w:val="007B7B0E"/>
    <w:rsid w:val="00857EB7"/>
    <w:rsid w:val="00866E85"/>
    <w:rsid w:val="009D4D08"/>
    <w:rsid w:val="00A10DD7"/>
    <w:rsid w:val="00A14871"/>
    <w:rsid w:val="00A86AEF"/>
    <w:rsid w:val="00AB083A"/>
    <w:rsid w:val="00AF7F9E"/>
    <w:rsid w:val="00B33C21"/>
    <w:rsid w:val="00BA437B"/>
    <w:rsid w:val="00C00D5D"/>
    <w:rsid w:val="00C23DF2"/>
    <w:rsid w:val="00C37358"/>
    <w:rsid w:val="00C9385B"/>
    <w:rsid w:val="00CF793D"/>
    <w:rsid w:val="00D1467D"/>
    <w:rsid w:val="00DC050D"/>
    <w:rsid w:val="00E33440"/>
    <w:rsid w:val="00E430BD"/>
    <w:rsid w:val="00EA6571"/>
    <w:rsid w:val="00F23408"/>
    <w:rsid w:val="00F312E6"/>
    <w:rsid w:val="00FA427B"/>
    <w:rsid w:val="00FB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04F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3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B0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0E"/>
    <w:rPr>
      <w:rFonts w:ascii="AppleGothic" w:eastAsia="Apple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7F9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F7F9E"/>
  </w:style>
  <w:style w:type="paragraph" w:styleId="Footer">
    <w:name w:val="footer"/>
    <w:basedOn w:val="Normal"/>
    <w:link w:val="FooterChar"/>
    <w:uiPriority w:val="99"/>
    <w:unhideWhenUsed/>
    <w:rsid w:val="00AF7F9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7F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4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3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33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B0E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0E"/>
    <w:rPr>
      <w:rFonts w:ascii="AppleGothic" w:eastAsia="Apple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7B7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7F9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F7F9E"/>
  </w:style>
  <w:style w:type="paragraph" w:styleId="Footer">
    <w:name w:val="footer"/>
    <w:basedOn w:val="Normal"/>
    <w:link w:val="FooterChar"/>
    <w:uiPriority w:val="99"/>
    <w:unhideWhenUsed/>
    <w:rsid w:val="00AF7F9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BA7CF-7B74-F04B-82E1-3C8D09C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연 진</dc:creator>
  <cp:keywords/>
  <dc:description/>
  <cp:lastModifiedBy>재연 진</cp:lastModifiedBy>
  <cp:revision>35</cp:revision>
  <dcterms:created xsi:type="dcterms:W3CDTF">2014-10-14T11:48:00Z</dcterms:created>
  <dcterms:modified xsi:type="dcterms:W3CDTF">2014-10-14T12:55:00Z</dcterms:modified>
</cp:coreProperties>
</file>